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 w:val="44"/>
          <w:szCs w:val="4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635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二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爬行技能，四肢协调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＋拉伸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跟随音乐，教练带领小朋友完成热身运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动前关节等热身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热身时的动作完成度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真正达到运动前热身的效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手脚爬</w:t>
            </w:r>
            <w:r>
              <w:rPr>
                <w:rFonts w:hint="eastAsia"/>
                <w:b/>
                <w:bCs/>
              </w:rPr>
              <w:t xml:space="preserve"> 技能教学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场地中进行训练教学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双脚撑地</w:t>
            </w:r>
            <w:r>
              <w:rPr>
                <w:rFonts w:hint="eastAsia"/>
                <w:b/>
                <w:bCs/>
              </w:rPr>
              <w:t xml:space="preserve">，（注意膝盖不能着地）手脚交替进行手脚爬行训练，尽量压低身体重心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提醒动作不规范的小朋友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达到训练的目的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-3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手脚爬行技能训练 核心综合素质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24117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强化、协调训练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环*4 长绳 组合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注意长绳摆放，可长方形三边方式进行摆放）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以对抗的形式进行训练，先双脚跳完成体能环障碍，手脚爬完成长绳挑战。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情景：争取在对抗竞赛的模式下进行教学训练，达到竞赛的目的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提醒，在完成动作中不规范的动作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6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双脚跳能力，和手脚爬协调性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性技能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瑜伽半球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b/>
                <w:bCs/>
              </w:rPr>
              <w:t>将瑜伽半球摆放一列</w:t>
            </w:r>
            <w:r>
              <w:rPr>
                <w:rFonts w:hint="eastAsia"/>
                <w:b/>
                <w:bCs/>
              </w:rPr>
              <w:t>，球面朝下，小朋友慢慢在半球上爬行，保持身体平衡，不要让自己掉下来的同时最快速度完成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好比在海浪上冲浪摇摇晃晃但不能掉到海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一定难度 ，教练根据小朋友完成状况调节动作难度控制训练时间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2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平衡性和专注力训练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稳定性素质训练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瑜伽半球</w:t>
            </w:r>
            <w:r>
              <w:rPr>
                <w:rFonts w:hint="eastAsia"/>
                <w:b/>
                <w:bCs/>
              </w:rPr>
              <w:t>*4 踏板*2 分体单杠*2 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先双脚跳到瑜伽半球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跳到踏板上</w:t>
            </w:r>
            <w:r>
              <w:rPr>
                <w:rFonts w:hint="eastAsia"/>
                <w:b/>
                <w:bCs/>
              </w:rPr>
              <w:t xml:space="preserve">，（球-板-球-板-球）再穿过分体单杠，最后跳到半球上 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可分解进行训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熟练后可组合到一起完成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确保动作的连贯型，达到训练组合的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平衡和稳定性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赛道大比拼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分体单杠 长绳 L2L3L4 跳箱 三角连体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型跑 穿过 标志桶，穿过分体单杠，越过长绳，再完成三次双脚跳箱动作，最后翻越三角连体 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连贯 衔接熟练训练身体变化反应能力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变化，反应速度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658876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9FC"/>
    <w:rsid w:val="00000C23"/>
    <w:rsid w:val="000129E4"/>
    <w:rsid w:val="000146EC"/>
    <w:rsid w:val="00026DEB"/>
    <w:rsid w:val="00027627"/>
    <w:rsid w:val="00030E62"/>
    <w:rsid w:val="00053969"/>
    <w:rsid w:val="00054618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22639"/>
    <w:rsid w:val="001307FB"/>
    <w:rsid w:val="00152405"/>
    <w:rsid w:val="00163185"/>
    <w:rsid w:val="00163C14"/>
    <w:rsid w:val="0017059A"/>
    <w:rsid w:val="00171B15"/>
    <w:rsid w:val="00192DB5"/>
    <w:rsid w:val="001A0CC6"/>
    <w:rsid w:val="001D0D9B"/>
    <w:rsid w:val="001E1547"/>
    <w:rsid w:val="001E6335"/>
    <w:rsid w:val="001F6430"/>
    <w:rsid w:val="00207D5E"/>
    <w:rsid w:val="002142B9"/>
    <w:rsid w:val="00216502"/>
    <w:rsid w:val="00217EF3"/>
    <w:rsid w:val="002203B2"/>
    <w:rsid w:val="00223EFB"/>
    <w:rsid w:val="0022498D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705"/>
    <w:rsid w:val="002E34CA"/>
    <w:rsid w:val="00305EDE"/>
    <w:rsid w:val="0031203B"/>
    <w:rsid w:val="003155E2"/>
    <w:rsid w:val="003227A4"/>
    <w:rsid w:val="0032725F"/>
    <w:rsid w:val="00332FDA"/>
    <w:rsid w:val="00347F71"/>
    <w:rsid w:val="00382995"/>
    <w:rsid w:val="00396487"/>
    <w:rsid w:val="003A01CA"/>
    <w:rsid w:val="003B27E1"/>
    <w:rsid w:val="003C57C9"/>
    <w:rsid w:val="003C5AB4"/>
    <w:rsid w:val="003E68A5"/>
    <w:rsid w:val="004139C4"/>
    <w:rsid w:val="0041584B"/>
    <w:rsid w:val="00423EB8"/>
    <w:rsid w:val="004375AD"/>
    <w:rsid w:val="00453ECC"/>
    <w:rsid w:val="00456D5F"/>
    <w:rsid w:val="00472EA4"/>
    <w:rsid w:val="00474F97"/>
    <w:rsid w:val="00475D29"/>
    <w:rsid w:val="00481894"/>
    <w:rsid w:val="004832E8"/>
    <w:rsid w:val="004834C6"/>
    <w:rsid w:val="00483F76"/>
    <w:rsid w:val="00484492"/>
    <w:rsid w:val="00491397"/>
    <w:rsid w:val="0049163A"/>
    <w:rsid w:val="004B043E"/>
    <w:rsid w:val="004B46B2"/>
    <w:rsid w:val="004D0AA1"/>
    <w:rsid w:val="004E0324"/>
    <w:rsid w:val="004E3DA7"/>
    <w:rsid w:val="004F58AE"/>
    <w:rsid w:val="004F7C39"/>
    <w:rsid w:val="00501095"/>
    <w:rsid w:val="00501A3F"/>
    <w:rsid w:val="0051271A"/>
    <w:rsid w:val="00515466"/>
    <w:rsid w:val="005160A4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43B7"/>
    <w:rsid w:val="005D58BD"/>
    <w:rsid w:val="00602F54"/>
    <w:rsid w:val="00616BF3"/>
    <w:rsid w:val="00617068"/>
    <w:rsid w:val="00660274"/>
    <w:rsid w:val="00662DF5"/>
    <w:rsid w:val="006755DC"/>
    <w:rsid w:val="00685FA4"/>
    <w:rsid w:val="00692F75"/>
    <w:rsid w:val="006B5664"/>
    <w:rsid w:val="006C35D5"/>
    <w:rsid w:val="006C39C7"/>
    <w:rsid w:val="006E6D77"/>
    <w:rsid w:val="006F34F1"/>
    <w:rsid w:val="006F5BC6"/>
    <w:rsid w:val="00703369"/>
    <w:rsid w:val="0070506F"/>
    <w:rsid w:val="007405F1"/>
    <w:rsid w:val="0076435D"/>
    <w:rsid w:val="007A1ED1"/>
    <w:rsid w:val="007C1E7A"/>
    <w:rsid w:val="007D1A0F"/>
    <w:rsid w:val="007D77CC"/>
    <w:rsid w:val="007F0EE7"/>
    <w:rsid w:val="007F7756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00850"/>
    <w:rsid w:val="00915DB9"/>
    <w:rsid w:val="00923779"/>
    <w:rsid w:val="00935ED5"/>
    <w:rsid w:val="009404CC"/>
    <w:rsid w:val="00944AB2"/>
    <w:rsid w:val="00956638"/>
    <w:rsid w:val="0097194F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371"/>
    <w:rsid w:val="009B6552"/>
    <w:rsid w:val="009E0074"/>
    <w:rsid w:val="009E0629"/>
    <w:rsid w:val="009F44B2"/>
    <w:rsid w:val="00A03319"/>
    <w:rsid w:val="00A17819"/>
    <w:rsid w:val="00A27E2A"/>
    <w:rsid w:val="00A360CF"/>
    <w:rsid w:val="00A45408"/>
    <w:rsid w:val="00A50252"/>
    <w:rsid w:val="00A761DE"/>
    <w:rsid w:val="00A80C28"/>
    <w:rsid w:val="00A91D00"/>
    <w:rsid w:val="00AA2954"/>
    <w:rsid w:val="00AA61A3"/>
    <w:rsid w:val="00AD082E"/>
    <w:rsid w:val="00AD09EE"/>
    <w:rsid w:val="00AE58AA"/>
    <w:rsid w:val="00AF08E7"/>
    <w:rsid w:val="00B0058D"/>
    <w:rsid w:val="00B07326"/>
    <w:rsid w:val="00B125D5"/>
    <w:rsid w:val="00B17467"/>
    <w:rsid w:val="00B17769"/>
    <w:rsid w:val="00B24CA0"/>
    <w:rsid w:val="00B32F1D"/>
    <w:rsid w:val="00B47F13"/>
    <w:rsid w:val="00B53352"/>
    <w:rsid w:val="00B6171C"/>
    <w:rsid w:val="00B62718"/>
    <w:rsid w:val="00B778BF"/>
    <w:rsid w:val="00B8200F"/>
    <w:rsid w:val="00B9154C"/>
    <w:rsid w:val="00B958F5"/>
    <w:rsid w:val="00B95F75"/>
    <w:rsid w:val="00BA1400"/>
    <w:rsid w:val="00BB0A2A"/>
    <w:rsid w:val="00BB5D83"/>
    <w:rsid w:val="00BB6352"/>
    <w:rsid w:val="00BC435B"/>
    <w:rsid w:val="00BE4F7F"/>
    <w:rsid w:val="00BE6EA1"/>
    <w:rsid w:val="00BF4F9A"/>
    <w:rsid w:val="00C0161E"/>
    <w:rsid w:val="00C24680"/>
    <w:rsid w:val="00C3401E"/>
    <w:rsid w:val="00C37B59"/>
    <w:rsid w:val="00C37DFA"/>
    <w:rsid w:val="00C47B29"/>
    <w:rsid w:val="00C540E0"/>
    <w:rsid w:val="00C5675A"/>
    <w:rsid w:val="00C707A8"/>
    <w:rsid w:val="00C80275"/>
    <w:rsid w:val="00C82CC8"/>
    <w:rsid w:val="00C83291"/>
    <w:rsid w:val="00CA080C"/>
    <w:rsid w:val="00CB2A98"/>
    <w:rsid w:val="00CD216B"/>
    <w:rsid w:val="00CD6D7B"/>
    <w:rsid w:val="00CE672D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A449B"/>
    <w:rsid w:val="00DB0162"/>
    <w:rsid w:val="00DC03A0"/>
    <w:rsid w:val="00E03002"/>
    <w:rsid w:val="00E12AA8"/>
    <w:rsid w:val="00E530B7"/>
    <w:rsid w:val="00E532D1"/>
    <w:rsid w:val="00E63E78"/>
    <w:rsid w:val="00E71FEC"/>
    <w:rsid w:val="00E828E1"/>
    <w:rsid w:val="00E8370B"/>
    <w:rsid w:val="00E83CE7"/>
    <w:rsid w:val="00E92A80"/>
    <w:rsid w:val="00EA1324"/>
    <w:rsid w:val="00F14906"/>
    <w:rsid w:val="00F17F0D"/>
    <w:rsid w:val="00F3423C"/>
    <w:rsid w:val="00F37731"/>
    <w:rsid w:val="00F66792"/>
    <w:rsid w:val="00F81F68"/>
    <w:rsid w:val="00F85636"/>
    <w:rsid w:val="00F86496"/>
    <w:rsid w:val="00F873B5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2FD9256C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0BA3B-B7DF-4372-9856-938F1CF1C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3:50:00Z</dcterms:created>
  <dc:creator>FitnessWang</dc:creator>
  <cp:lastModifiedBy>jozi</cp:lastModifiedBy>
  <dcterms:modified xsi:type="dcterms:W3CDTF">2020-02-11T10:2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